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67" w:rsidRDefault="00774F67" w:rsidP="00774F67">
      <w:pPr>
        <w:jc w:val="right"/>
        <w:rPr>
          <w:color w:val="000000"/>
          <w:sz w:val="24"/>
          <w:szCs w:val="24"/>
        </w:rPr>
      </w:pPr>
    </w:p>
    <w:p w:rsidR="00CC2135" w:rsidRPr="00D573FD" w:rsidRDefault="00C91E72" w:rsidP="00F91BA3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F91BA3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Default="00C91E72" w:rsidP="00F91BA3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Богучарского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F91BA3" w:rsidRPr="00D573FD" w:rsidRDefault="00F91BA3" w:rsidP="00F91BA3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 мае 2016 г. </w:t>
      </w:r>
    </w:p>
    <w:p w:rsidR="00774F67" w:rsidRDefault="00774F67" w:rsidP="00F91BA3"/>
    <w:tbl>
      <w:tblPr>
        <w:tblStyle w:val="a3"/>
        <w:tblW w:w="10065" w:type="dxa"/>
        <w:tblInd w:w="-176" w:type="dxa"/>
        <w:tblLayout w:type="fixed"/>
        <w:tblLook w:val="04A0"/>
      </w:tblPr>
      <w:tblGrid>
        <w:gridCol w:w="568"/>
        <w:gridCol w:w="1276"/>
        <w:gridCol w:w="1417"/>
        <w:gridCol w:w="5103"/>
        <w:gridCol w:w="1701"/>
      </w:tblGrid>
      <w:tr w:rsidR="00774F67" w:rsidRPr="00B16D2E" w:rsidTr="00061C25">
        <w:tc>
          <w:tcPr>
            <w:tcW w:w="568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№</w:t>
            </w: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proofErr w:type="gramEnd"/>
            <w:r w:rsidRPr="00B16D2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774F67" w:rsidRPr="00B16D2E" w:rsidRDefault="00774F67" w:rsidP="003367A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 xml:space="preserve">Номер </w:t>
            </w:r>
            <w:proofErr w:type="gramStart"/>
            <w:r w:rsidRPr="00B16D2E">
              <w:rPr>
                <w:b/>
                <w:sz w:val="24"/>
                <w:szCs w:val="24"/>
              </w:rPr>
              <w:t>постанов-ления</w:t>
            </w:r>
            <w:proofErr w:type="gramEnd"/>
          </w:p>
        </w:tc>
        <w:tc>
          <w:tcPr>
            <w:tcW w:w="1417" w:type="dxa"/>
          </w:tcPr>
          <w:p w:rsidR="00774F67" w:rsidRPr="00B16D2E" w:rsidRDefault="00774F67" w:rsidP="003367A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Дата</w:t>
            </w:r>
          </w:p>
          <w:p w:rsidR="00774F67" w:rsidRPr="00B16D2E" w:rsidRDefault="00CC2135" w:rsidP="003367A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gramStart"/>
            <w:r w:rsidRPr="00B16D2E">
              <w:rPr>
                <w:b/>
                <w:sz w:val="24"/>
                <w:szCs w:val="24"/>
              </w:rPr>
              <w:t>п</w:t>
            </w:r>
            <w:r w:rsidR="00774F67" w:rsidRPr="00B16D2E">
              <w:rPr>
                <w:b/>
                <w:sz w:val="24"/>
                <w:szCs w:val="24"/>
              </w:rPr>
              <w:t>останов</w:t>
            </w:r>
            <w:r w:rsidRPr="00B16D2E">
              <w:rPr>
                <w:b/>
                <w:sz w:val="24"/>
                <w:szCs w:val="24"/>
              </w:rPr>
              <w:t>-</w:t>
            </w:r>
            <w:r w:rsidR="00774F67" w:rsidRPr="00B16D2E">
              <w:rPr>
                <w:b/>
                <w:sz w:val="24"/>
                <w:szCs w:val="24"/>
              </w:rPr>
              <w:t>ления</w:t>
            </w:r>
            <w:proofErr w:type="gramEnd"/>
          </w:p>
        </w:tc>
        <w:tc>
          <w:tcPr>
            <w:tcW w:w="5103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701" w:type="dxa"/>
          </w:tcPr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</w:p>
          <w:p w:rsidR="00774F67" w:rsidRPr="00B16D2E" w:rsidRDefault="00774F67" w:rsidP="00B16D2E">
            <w:pPr>
              <w:jc w:val="center"/>
              <w:rPr>
                <w:b/>
                <w:sz w:val="24"/>
                <w:szCs w:val="24"/>
              </w:rPr>
            </w:pPr>
            <w:r w:rsidRPr="00B16D2E">
              <w:rPr>
                <w:b/>
                <w:sz w:val="24"/>
                <w:szCs w:val="24"/>
              </w:rPr>
              <w:t>Примечание</w:t>
            </w:r>
          </w:p>
        </w:tc>
      </w:tr>
      <w:tr w:rsidR="00061C25" w:rsidRPr="00B16D2E" w:rsidTr="00061C25">
        <w:tc>
          <w:tcPr>
            <w:tcW w:w="568" w:type="dxa"/>
          </w:tcPr>
          <w:p w:rsidR="00061C25" w:rsidRPr="00B16D2E" w:rsidRDefault="00061C2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1C25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  <w:p w:rsidR="00F926C6" w:rsidRDefault="00F926C6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Pr="00B16D2E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Pr="00B16D2E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1C25" w:rsidRPr="00061C25" w:rsidRDefault="00061C25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04.05.2016</w:t>
            </w:r>
          </w:p>
        </w:tc>
        <w:tc>
          <w:tcPr>
            <w:tcW w:w="5103" w:type="dxa"/>
          </w:tcPr>
          <w:p w:rsidR="00061C25" w:rsidRPr="00061C25" w:rsidRDefault="00061C25" w:rsidP="002B7C22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размещения </w:t>
            </w:r>
            <w:proofErr w:type="spellStart"/>
            <w:r w:rsidRPr="00061C25">
              <w:rPr>
                <w:sz w:val="24"/>
                <w:szCs w:val="24"/>
              </w:rPr>
              <w:t>автомойки</w:t>
            </w:r>
            <w:proofErr w:type="spellEnd"/>
            <w:r w:rsidRPr="00061C25">
              <w:rPr>
                <w:sz w:val="24"/>
                <w:szCs w:val="24"/>
              </w:rPr>
              <w:t>, расположенного по адресу: Воронежская область, г</w:t>
            </w:r>
            <w:proofErr w:type="gramStart"/>
            <w:r w:rsidRPr="00061C25">
              <w:rPr>
                <w:sz w:val="24"/>
                <w:szCs w:val="24"/>
              </w:rPr>
              <w:t>.Б</w:t>
            </w:r>
            <w:proofErr w:type="gramEnd"/>
            <w:r w:rsidRPr="00061C25">
              <w:rPr>
                <w:sz w:val="24"/>
                <w:szCs w:val="24"/>
              </w:rPr>
              <w:t>огучар, улица Советская, № 75-В</w:t>
            </w:r>
          </w:p>
        </w:tc>
        <w:tc>
          <w:tcPr>
            <w:tcW w:w="1701" w:type="dxa"/>
          </w:tcPr>
          <w:p w:rsidR="00061C25" w:rsidRPr="00B16D2E" w:rsidRDefault="00061C25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1C25" w:rsidRPr="00B16D2E" w:rsidTr="00061C25">
        <w:tc>
          <w:tcPr>
            <w:tcW w:w="568" w:type="dxa"/>
          </w:tcPr>
          <w:p w:rsidR="00061C25" w:rsidRPr="00B16D2E" w:rsidRDefault="00061C2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1C25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  <w:p w:rsidR="00061C25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Pr="00B16D2E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1C25" w:rsidRPr="00061C25" w:rsidRDefault="00061C25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04.05.2016</w:t>
            </w:r>
          </w:p>
        </w:tc>
        <w:tc>
          <w:tcPr>
            <w:tcW w:w="5103" w:type="dxa"/>
          </w:tcPr>
          <w:p w:rsidR="00061C25" w:rsidRPr="00061C25" w:rsidRDefault="00061C25" w:rsidP="00061C25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Об установлении зоны с особыми условиями использования территории – охранная зона газопроводов ПАО «Газпром»</w:t>
            </w:r>
          </w:p>
        </w:tc>
        <w:tc>
          <w:tcPr>
            <w:tcW w:w="1701" w:type="dxa"/>
          </w:tcPr>
          <w:p w:rsidR="00061C25" w:rsidRPr="00B16D2E" w:rsidRDefault="00061C25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61C25" w:rsidRPr="00B16D2E" w:rsidTr="00061C25">
        <w:tc>
          <w:tcPr>
            <w:tcW w:w="568" w:type="dxa"/>
          </w:tcPr>
          <w:p w:rsidR="00061C25" w:rsidRPr="00B16D2E" w:rsidRDefault="00061C2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1C25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  <w:p w:rsidR="00061C25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Pr="00B16D2E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1C25" w:rsidRPr="00061C25" w:rsidRDefault="00061C25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04.05.2016</w:t>
            </w:r>
          </w:p>
        </w:tc>
        <w:tc>
          <w:tcPr>
            <w:tcW w:w="5103" w:type="dxa"/>
          </w:tcPr>
          <w:p w:rsidR="00061C25" w:rsidRPr="00061C25" w:rsidRDefault="00061C25" w:rsidP="00061C25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О разрешении использования 25% денежных средств, принадлежащих недееспособным гражданам, проживающим в БУ ВО «</w:t>
            </w:r>
            <w:proofErr w:type="spellStart"/>
            <w:r w:rsidRPr="00061C25">
              <w:rPr>
                <w:sz w:val="24"/>
                <w:szCs w:val="24"/>
              </w:rPr>
              <w:t>Богучарский</w:t>
            </w:r>
            <w:proofErr w:type="spellEnd"/>
            <w:r w:rsidRPr="00061C25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061C25" w:rsidRPr="00974D51" w:rsidRDefault="00061C25" w:rsidP="00B16D2E">
            <w:pPr>
              <w:jc w:val="center"/>
              <w:rPr>
                <w:color w:val="000000"/>
              </w:rPr>
            </w:pPr>
          </w:p>
        </w:tc>
      </w:tr>
      <w:tr w:rsidR="00575B79" w:rsidRPr="00B16D2E" w:rsidTr="00061C25">
        <w:tc>
          <w:tcPr>
            <w:tcW w:w="568" w:type="dxa"/>
          </w:tcPr>
          <w:p w:rsidR="00575B79" w:rsidRPr="00B16D2E" w:rsidRDefault="00575B79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5B79" w:rsidRDefault="00575B79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  <w:p w:rsidR="00575B79" w:rsidRPr="00B16D2E" w:rsidRDefault="00575B79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5B79" w:rsidRPr="00061C25" w:rsidRDefault="00575B79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06.05.2016</w:t>
            </w:r>
          </w:p>
        </w:tc>
        <w:tc>
          <w:tcPr>
            <w:tcW w:w="5103" w:type="dxa"/>
          </w:tcPr>
          <w:p w:rsidR="00575B79" w:rsidRPr="00061C25" w:rsidRDefault="00575B79" w:rsidP="002B7C22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О заключении договора аренды нежилого помещения</w:t>
            </w:r>
          </w:p>
        </w:tc>
        <w:tc>
          <w:tcPr>
            <w:tcW w:w="1701" w:type="dxa"/>
          </w:tcPr>
          <w:p w:rsidR="00575B79" w:rsidRPr="00061C25" w:rsidRDefault="00575B79" w:rsidP="00A229F8">
            <w:pPr>
              <w:jc w:val="center"/>
              <w:rPr>
                <w:color w:val="000000"/>
              </w:rPr>
            </w:pPr>
          </w:p>
        </w:tc>
      </w:tr>
      <w:tr w:rsidR="00575B79" w:rsidRPr="00B16D2E" w:rsidTr="00061C25">
        <w:trPr>
          <w:trHeight w:val="232"/>
        </w:trPr>
        <w:tc>
          <w:tcPr>
            <w:tcW w:w="568" w:type="dxa"/>
          </w:tcPr>
          <w:p w:rsidR="00575B79" w:rsidRPr="00B16D2E" w:rsidRDefault="00575B79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75B79" w:rsidRDefault="00575B79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  <w:p w:rsidR="00575B79" w:rsidRPr="00B16D2E" w:rsidRDefault="00575B79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5B79" w:rsidRPr="00061C25" w:rsidRDefault="00575B79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№ 190</w:t>
            </w:r>
          </w:p>
          <w:p w:rsidR="00575B79" w:rsidRPr="00061C25" w:rsidRDefault="00575B79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06.05.2016</w:t>
            </w:r>
          </w:p>
        </w:tc>
        <w:tc>
          <w:tcPr>
            <w:tcW w:w="5103" w:type="dxa"/>
          </w:tcPr>
          <w:p w:rsidR="00575B79" w:rsidRPr="00061C25" w:rsidRDefault="00575B79" w:rsidP="002B7C22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О заключении договора аренды нежилого помещения</w:t>
            </w:r>
          </w:p>
        </w:tc>
        <w:tc>
          <w:tcPr>
            <w:tcW w:w="1701" w:type="dxa"/>
          </w:tcPr>
          <w:p w:rsidR="00575B79" w:rsidRPr="00061C25" w:rsidRDefault="00575B79" w:rsidP="00A229F8">
            <w:pPr>
              <w:jc w:val="center"/>
              <w:rPr>
                <w:color w:val="000000"/>
              </w:rPr>
            </w:pPr>
          </w:p>
        </w:tc>
      </w:tr>
      <w:tr w:rsidR="00061C25" w:rsidRPr="00F91BA3" w:rsidTr="00061C25">
        <w:tc>
          <w:tcPr>
            <w:tcW w:w="568" w:type="dxa"/>
          </w:tcPr>
          <w:p w:rsidR="00061C25" w:rsidRPr="00F91BA3" w:rsidRDefault="00061C2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1C25" w:rsidRPr="00F91BA3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191</w:t>
            </w:r>
          </w:p>
          <w:p w:rsidR="00061C25" w:rsidRPr="00F91BA3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Pr="00F91BA3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Pr="00F91BA3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Pr="00F91BA3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Pr="00F91BA3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Pr="00F91BA3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061C25" w:rsidRPr="00F91BA3" w:rsidRDefault="00061C25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1C25" w:rsidRPr="00F91BA3" w:rsidRDefault="00061C25" w:rsidP="00061C25">
            <w:pPr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06.05.2016</w:t>
            </w:r>
          </w:p>
        </w:tc>
        <w:tc>
          <w:tcPr>
            <w:tcW w:w="5103" w:type="dxa"/>
          </w:tcPr>
          <w:p w:rsidR="00061C25" w:rsidRPr="00F91BA3" w:rsidRDefault="00061C25" w:rsidP="00061C25">
            <w:pPr>
              <w:jc w:val="both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91BA3">
              <w:rPr>
                <w:sz w:val="24"/>
                <w:szCs w:val="24"/>
              </w:rPr>
              <w:t>Богучарского</w:t>
            </w:r>
            <w:proofErr w:type="spellEnd"/>
            <w:r w:rsidRPr="00F91BA3">
              <w:rPr>
                <w:sz w:val="24"/>
                <w:szCs w:val="24"/>
              </w:rPr>
              <w:t xml:space="preserve"> муниципального района от 30.03.2015 № 225 «Об утверждении ведомственного перечня муниципальных услуг и работ, оказываемых и выполняемых муниципальными образовательными учреждениями </w:t>
            </w:r>
            <w:proofErr w:type="spellStart"/>
            <w:r w:rsidRPr="00F91BA3">
              <w:rPr>
                <w:sz w:val="24"/>
                <w:szCs w:val="24"/>
              </w:rPr>
              <w:t>Богучарского</w:t>
            </w:r>
            <w:proofErr w:type="spellEnd"/>
            <w:r w:rsidRPr="00F91BA3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8E176D" w:rsidRPr="00F91BA3" w:rsidRDefault="008E176D" w:rsidP="00B16D2E">
            <w:pPr>
              <w:jc w:val="center"/>
              <w:rPr>
                <w:color w:val="000000"/>
              </w:rPr>
            </w:pPr>
          </w:p>
        </w:tc>
      </w:tr>
      <w:tr w:rsidR="00061C25" w:rsidRPr="00F91BA3" w:rsidTr="00061C25">
        <w:tc>
          <w:tcPr>
            <w:tcW w:w="568" w:type="dxa"/>
          </w:tcPr>
          <w:p w:rsidR="00061C25" w:rsidRPr="00F91BA3" w:rsidRDefault="00061C25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61C25" w:rsidRPr="00F91BA3" w:rsidRDefault="00061C25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192</w:t>
            </w:r>
          </w:p>
          <w:p w:rsidR="00061C25" w:rsidRPr="00F91BA3" w:rsidRDefault="00061C25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61C25" w:rsidRPr="00F91BA3" w:rsidRDefault="00061C25" w:rsidP="00061C25">
            <w:pPr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06.05.2016</w:t>
            </w:r>
          </w:p>
        </w:tc>
        <w:tc>
          <w:tcPr>
            <w:tcW w:w="5103" w:type="dxa"/>
          </w:tcPr>
          <w:p w:rsidR="00061C25" w:rsidRPr="00F91BA3" w:rsidRDefault="00061C25" w:rsidP="00061C25">
            <w:pPr>
              <w:jc w:val="both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 xml:space="preserve">О разрешении на вступление в брак несовершеннолетней </w:t>
            </w:r>
            <w:proofErr w:type="spellStart"/>
            <w:r w:rsidRPr="00F91BA3">
              <w:rPr>
                <w:sz w:val="24"/>
                <w:szCs w:val="24"/>
              </w:rPr>
              <w:t>Остриковой</w:t>
            </w:r>
            <w:proofErr w:type="spellEnd"/>
            <w:r w:rsidRPr="00F91BA3"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701" w:type="dxa"/>
          </w:tcPr>
          <w:p w:rsidR="00061C25" w:rsidRPr="00F91BA3" w:rsidRDefault="00061C25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176D" w:rsidRPr="00F91BA3" w:rsidTr="00061C25">
        <w:tc>
          <w:tcPr>
            <w:tcW w:w="568" w:type="dxa"/>
          </w:tcPr>
          <w:p w:rsidR="008E176D" w:rsidRPr="00F91BA3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Pr="00F91BA3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193</w:t>
            </w:r>
          </w:p>
          <w:p w:rsidR="008E176D" w:rsidRPr="00F91BA3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F91BA3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F91BA3" w:rsidRDefault="008E176D" w:rsidP="00061C25">
            <w:pPr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06.05.2016</w:t>
            </w:r>
          </w:p>
        </w:tc>
        <w:tc>
          <w:tcPr>
            <w:tcW w:w="5103" w:type="dxa"/>
          </w:tcPr>
          <w:p w:rsidR="008E176D" w:rsidRPr="00F91BA3" w:rsidRDefault="008E176D" w:rsidP="002B7C22">
            <w:pPr>
              <w:jc w:val="both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Об утверждении стоимости на образовательные услуги в профессиональном образовании</w:t>
            </w:r>
          </w:p>
        </w:tc>
        <w:tc>
          <w:tcPr>
            <w:tcW w:w="1701" w:type="dxa"/>
          </w:tcPr>
          <w:p w:rsidR="008E176D" w:rsidRPr="00F91BA3" w:rsidRDefault="008E176D" w:rsidP="00A229F8">
            <w:pPr>
              <w:jc w:val="center"/>
              <w:rPr>
                <w:color w:val="000000"/>
              </w:rPr>
            </w:pPr>
          </w:p>
        </w:tc>
      </w:tr>
      <w:tr w:rsidR="008E176D" w:rsidRPr="00F91BA3" w:rsidTr="00061C25">
        <w:tc>
          <w:tcPr>
            <w:tcW w:w="568" w:type="dxa"/>
          </w:tcPr>
          <w:p w:rsidR="008E176D" w:rsidRPr="00F91BA3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Pr="00F91BA3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194</w:t>
            </w:r>
          </w:p>
          <w:p w:rsidR="008E176D" w:rsidRPr="00F91BA3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F91BA3" w:rsidRDefault="008E176D" w:rsidP="00061C25">
            <w:pPr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06.05.2016</w:t>
            </w:r>
          </w:p>
        </w:tc>
        <w:tc>
          <w:tcPr>
            <w:tcW w:w="5103" w:type="dxa"/>
          </w:tcPr>
          <w:p w:rsidR="008E176D" w:rsidRPr="00F91BA3" w:rsidRDefault="008E176D" w:rsidP="002B7C22">
            <w:pPr>
              <w:jc w:val="both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Об исполнении районного бюджета за 1 квартал 2016 года</w:t>
            </w:r>
          </w:p>
        </w:tc>
        <w:tc>
          <w:tcPr>
            <w:tcW w:w="1701" w:type="dxa"/>
          </w:tcPr>
          <w:p w:rsidR="008E176D" w:rsidRPr="00F91BA3" w:rsidRDefault="008E176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176D" w:rsidRPr="00F91BA3" w:rsidTr="00061C25">
        <w:tc>
          <w:tcPr>
            <w:tcW w:w="568" w:type="dxa"/>
          </w:tcPr>
          <w:p w:rsidR="008E176D" w:rsidRPr="00F91BA3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Pr="00F91BA3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195</w:t>
            </w:r>
          </w:p>
          <w:p w:rsidR="008E176D" w:rsidRPr="00F91BA3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F91BA3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F91BA3" w:rsidRDefault="008E176D" w:rsidP="00061C25">
            <w:pPr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12.05.2016</w:t>
            </w:r>
          </w:p>
        </w:tc>
        <w:tc>
          <w:tcPr>
            <w:tcW w:w="5103" w:type="dxa"/>
          </w:tcPr>
          <w:p w:rsidR="008E176D" w:rsidRPr="00F91BA3" w:rsidRDefault="008E176D" w:rsidP="00061C25">
            <w:pPr>
              <w:jc w:val="both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 xml:space="preserve">Об установлении мест массового отдыха населения на водных объектах </w:t>
            </w:r>
            <w:proofErr w:type="spellStart"/>
            <w:r w:rsidRPr="00F91BA3">
              <w:rPr>
                <w:sz w:val="24"/>
                <w:szCs w:val="24"/>
              </w:rPr>
              <w:t>Богучарского</w:t>
            </w:r>
            <w:proofErr w:type="spellEnd"/>
            <w:r w:rsidRPr="00F91BA3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8E176D" w:rsidRPr="00F91BA3" w:rsidRDefault="008E176D" w:rsidP="00A229F8">
            <w:pPr>
              <w:jc w:val="center"/>
              <w:rPr>
                <w:color w:val="000000"/>
              </w:rPr>
            </w:pPr>
          </w:p>
        </w:tc>
      </w:tr>
      <w:tr w:rsidR="008E176D" w:rsidRPr="00B16D2E" w:rsidTr="00061C25">
        <w:tc>
          <w:tcPr>
            <w:tcW w:w="568" w:type="dxa"/>
          </w:tcPr>
          <w:p w:rsidR="008E176D" w:rsidRPr="00B16D2E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B16D2E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061C25" w:rsidRDefault="008E176D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2.05.2016</w:t>
            </w:r>
          </w:p>
        </w:tc>
        <w:tc>
          <w:tcPr>
            <w:tcW w:w="5103" w:type="dxa"/>
          </w:tcPr>
          <w:p w:rsidR="008E176D" w:rsidRPr="00061C25" w:rsidRDefault="008E176D" w:rsidP="002B7C22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 xml:space="preserve">О передаче земельных участков, находящихся в собственности </w:t>
            </w:r>
            <w:proofErr w:type="spellStart"/>
            <w:r w:rsidRPr="00061C25">
              <w:rPr>
                <w:sz w:val="24"/>
                <w:szCs w:val="24"/>
              </w:rPr>
              <w:t>Богучарского</w:t>
            </w:r>
            <w:proofErr w:type="spellEnd"/>
            <w:r w:rsidRPr="00061C25">
              <w:rPr>
                <w:sz w:val="24"/>
                <w:szCs w:val="24"/>
              </w:rPr>
              <w:t xml:space="preserve"> муниципального района, в собственность </w:t>
            </w:r>
            <w:proofErr w:type="spellStart"/>
            <w:r w:rsidRPr="00061C25">
              <w:rPr>
                <w:sz w:val="24"/>
                <w:szCs w:val="24"/>
              </w:rPr>
              <w:t>Подколодновского</w:t>
            </w:r>
            <w:proofErr w:type="spellEnd"/>
            <w:r w:rsidRPr="00061C25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061C25">
              <w:rPr>
                <w:sz w:val="24"/>
                <w:szCs w:val="24"/>
              </w:rPr>
              <w:t>Богучарского</w:t>
            </w:r>
            <w:proofErr w:type="spellEnd"/>
            <w:r w:rsidRPr="00061C25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8E176D" w:rsidRPr="00B16D2E" w:rsidRDefault="008E176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176D" w:rsidRPr="00B16D2E" w:rsidTr="00061C25">
        <w:tc>
          <w:tcPr>
            <w:tcW w:w="568" w:type="dxa"/>
          </w:tcPr>
          <w:p w:rsidR="008E176D" w:rsidRPr="00B16D2E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Pr="00061C25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97</w:t>
            </w:r>
          </w:p>
          <w:p w:rsidR="008E176D" w:rsidRPr="00061C25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061C25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061C25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061C25" w:rsidRDefault="008E176D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2.05.2016</w:t>
            </w:r>
          </w:p>
        </w:tc>
        <w:tc>
          <w:tcPr>
            <w:tcW w:w="5103" w:type="dxa"/>
          </w:tcPr>
          <w:p w:rsidR="008E176D" w:rsidRPr="00061C25" w:rsidRDefault="008E176D" w:rsidP="002B7C22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 xml:space="preserve">Об утверждении градостроительного плана земельного участка по адресу: Воронежская область, </w:t>
            </w:r>
            <w:proofErr w:type="spellStart"/>
            <w:r w:rsidRPr="00061C25">
              <w:rPr>
                <w:sz w:val="24"/>
                <w:szCs w:val="24"/>
              </w:rPr>
              <w:t>Богучарский</w:t>
            </w:r>
            <w:proofErr w:type="spellEnd"/>
            <w:r w:rsidRPr="00061C25">
              <w:rPr>
                <w:sz w:val="24"/>
                <w:szCs w:val="24"/>
              </w:rPr>
              <w:t xml:space="preserve"> район, село Монастырщина, улица Школьная, дом 1 кв.2</w:t>
            </w:r>
          </w:p>
        </w:tc>
        <w:tc>
          <w:tcPr>
            <w:tcW w:w="1701" w:type="dxa"/>
          </w:tcPr>
          <w:p w:rsidR="008E176D" w:rsidRPr="00B16D2E" w:rsidRDefault="008E176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176D" w:rsidRPr="00B16D2E" w:rsidTr="00061C25">
        <w:tc>
          <w:tcPr>
            <w:tcW w:w="568" w:type="dxa"/>
          </w:tcPr>
          <w:p w:rsidR="008E176D" w:rsidRPr="00B16D2E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Pr="00061C25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98</w:t>
            </w:r>
          </w:p>
          <w:p w:rsidR="008E176D" w:rsidRPr="00061C25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061C25" w:rsidRDefault="008E176D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2.05.2016</w:t>
            </w:r>
          </w:p>
        </w:tc>
        <w:tc>
          <w:tcPr>
            <w:tcW w:w="5103" w:type="dxa"/>
          </w:tcPr>
          <w:p w:rsidR="008E176D" w:rsidRPr="00061C25" w:rsidRDefault="008E176D" w:rsidP="00061C25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 xml:space="preserve">О реализации свода поручений, определенных рабочей группой по рассмотрению докладов </w:t>
            </w:r>
            <w:r w:rsidRPr="00061C25">
              <w:rPr>
                <w:sz w:val="24"/>
                <w:szCs w:val="24"/>
              </w:rPr>
              <w:lastRenderedPageBreak/>
              <w:t>глав администраций муниципальных районов и городских округов Воронежской области об итогах социально-экономического развития за 2015 год и перспективах развития на 2016 год</w:t>
            </w:r>
          </w:p>
        </w:tc>
        <w:tc>
          <w:tcPr>
            <w:tcW w:w="1701" w:type="dxa"/>
          </w:tcPr>
          <w:p w:rsidR="008E176D" w:rsidRPr="00B16D2E" w:rsidRDefault="008E176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176D" w:rsidRPr="00B16D2E" w:rsidTr="00061C25">
        <w:tc>
          <w:tcPr>
            <w:tcW w:w="568" w:type="dxa"/>
          </w:tcPr>
          <w:p w:rsidR="008E176D" w:rsidRPr="00B16D2E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  <w:p w:rsidR="008E176D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B16D2E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061C25" w:rsidRDefault="008E176D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2.05.2016</w:t>
            </w:r>
          </w:p>
        </w:tc>
        <w:tc>
          <w:tcPr>
            <w:tcW w:w="5103" w:type="dxa"/>
          </w:tcPr>
          <w:p w:rsidR="008E176D" w:rsidRPr="00061C25" w:rsidRDefault="008E176D" w:rsidP="00061C25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 xml:space="preserve">О включении Радченко Зинаиды Васильевны в список граждан, имеющих право на приобретение жилья экономического класса в рамках программы «Жилье для российской семьи», реализуемой на территории </w:t>
            </w:r>
            <w:proofErr w:type="spellStart"/>
            <w:r w:rsidRPr="00061C25">
              <w:rPr>
                <w:sz w:val="24"/>
                <w:szCs w:val="24"/>
              </w:rPr>
              <w:t>Богучарского</w:t>
            </w:r>
            <w:proofErr w:type="spellEnd"/>
            <w:r w:rsidRPr="00061C25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8E176D" w:rsidRPr="00B16D2E" w:rsidRDefault="008E176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176D" w:rsidRPr="00B16D2E" w:rsidTr="00061C25">
        <w:tc>
          <w:tcPr>
            <w:tcW w:w="568" w:type="dxa"/>
          </w:tcPr>
          <w:p w:rsidR="008E176D" w:rsidRPr="00B16D2E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  <w:p w:rsidR="008E176D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B16D2E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061C25" w:rsidRDefault="008E176D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2.05.2016</w:t>
            </w:r>
          </w:p>
        </w:tc>
        <w:tc>
          <w:tcPr>
            <w:tcW w:w="5103" w:type="dxa"/>
          </w:tcPr>
          <w:p w:rsidR="008E176D" w:rsidRPr="00061C25" w:rsidRDefault="008E176D" w:rsidP="00061C25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 xml:space="preserve">О мерах по реализации Закона Воронежской области «Об организации и обеспечении отдыха и оздоровления детей Воронежской области» в </w:t>
            </w:r>
            <w:proofErr w:type="spellStart"/>
            <w:r w:rsidRPr="00061C25">
              <w:rPr>
                <w:sz w:val="24"/>
                <w:szCs w:val="24"/>
              </w:rPr>
              <w:t>Богучарском</w:t>
            </w:r>
            <w:proofErr w:type="spellEnd"/>
            <w:r w:rsidRPr="00061C25">
              <w:rPr>
                <w:sz w:val="24"/>
                <w:szCs w:val="24"/>
              </w:rPr>
              <w:t xml:space="preserve"> муниципальном районе в 2016 году</w:t>
            </w:r>
          </w:p>
        </w:tc>
        <w:tc>
          <w:tcPr>
            <w:tcW w:w="1701" w:type="dxa"/>
          </w:tcPr>
          <w:p w:rsidR="008E176D" w:rsidRPr="00B16D2E" w:rsidRDefault="008E176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176D" w:rsidRPr="00F91BA3" w:rsidTr="00061C25">
        <w:tc>
          <w:tcPr>
            <w:tcW w:w="568" w:type="dxa"/>
          </w:tcPr>
          <w:p w:rsidR="008E176D" w:rsidRPr="00F91BA3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Pr="00F91BA3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201</w:t>
            </w:r>
          </w:p>
          <w:p w:rsidR="008E176D" w:rsidRPr="00F91BA3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F91BA3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F91BA3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F91BA3" w:rsidRDefault="008E176D" w:rsidP="00B16D2E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F91BA3" w:rsidRDefault="008E176D" w:rsidP="00061C25">
            <w:pPr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12.05.2016</w:t>
            </w:r>
          </w:p>
        </w:tc>
        <w:tc>
          <w:tcPr>
            <w:tcW w:w="5103" w:type="dxa"/>
          </w:tcPr>
          <w:p w:rsidR="008E176D" w:rsidRPr="00F91BA3" w:rsidRDefault="008E176D" w:rsidP="002B7C22">
            <w:pPr>
              <w:jc w:val="both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О порядке расходования средств и назначении уполномоченного органа по реализации и порядку расходования Субсидии с последующим зачислением средств на лицевые счета получателей</w:t>
            </w:r>
          </w:p>
        </w:tc>
        <w:tc>
          <w:tcPr>
            <w:tcW w:w="1701" w:type="dxa"/>
          </w:tcPr>
          <w:p w:rsidR="008E176D" w:rsidRPr="00F91BA3" w:rsidRDefault="008E176D" w:rsidP="00A229F8">
            <w:pPr>
              <w:jc w:val="center"/>
              <w:rPr>
                <w:color w:val="000000"/>
              </w:rPr>
            </w:pPr>
          </w:p>
        </w:tc>
      </w:tr>
      <w:tr w:rsidR="008E176D" w:rsidRPr="00B16D2E" w:rsidTr="00061C25">
        <w:tc>
          <w:tcPr>
            <w:tcW w:w="568" w:type="dxa"/>
          </w:tcPr>
          <w:p w:rsidR="008E176D" w:rsidRPr="00B16D2E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  <w:p w:rsidR="001A16EE" w:rsidRDefault="001A16EE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1A16EE" w:rsidRDefault="001A16EE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1A16EE" w:rsidRDefault="001A16EE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95657C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061C25" w:rsidRDefault="008E176D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8.05.2016</w:t>
            </w:r>
          </w:p>
        </w:tc>
        <w:tc>
          <w:tcPr>
            <w:tcW w:w="5103" w:type="dxa"/>
          </w:tcPr>
          <w:p w:rsidR="008E176D" w:rsidRPr="001A16EE" w:rsidRDefault="001A16EE" w:rsidP="00061C25">
            <w:pPr>
              <w:jc w:val="both"/>
              <w:rPr>
                <w:sz w:val="24"/>
                <w:szCs w:val="24"/>
              </w:rPr>
            </w:pPr>
            <w:r w:rsidRPr="001A16EE">
              <w:rPr>
                <w:sz w:val="24"/>
                <w:szCs w:val="24"/>
              </w:rPr>
              <w:t xml:space="preserve">Об уполномоченном органе по проведению Всероссийской сельскохозяйственной переписи 2016 года на территории </w:t>
            </w:r>
            <w:proofErr w:type="spellStart"/>
            <w:r w:rsidRPr="001A16EE">
              <w:rPr>
                <w:sz w:val="24"/>
                <w:szCs w:val="24"/>
              </w:rPr>
              <w:t>Богучарского</w:t>
            </w:r>
            <w:proofErr w:type="spellEnd"/>
            <w:r w:rsidRPr="001A16EE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8E176D" w:rsidRPr="00B16D2E" w:rsidRDefault="008E176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176D" w:rsidRPr="00B16D2E" w:rsidTr="00061C25">
        <w:tc>
          <w:tcPr>
            <w:tcW w:w="568" w:type="dxa"/>
          </w:tcPr>
          <w:p w:rsidR="008E176D" w:rsidRPr="00B16D2E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  <w:p w:rsidR="008E176D" w:rsidRPr="00B16D2E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061C25" w:rsidRDefault="008E176D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6.05.2016</w:t>
            </w:r>
          </w:p>
        </w:tc>
        <w:tc>
          <w:tcPr>
            <w:tcW w:w="5103" w:type="dxa"/>
          </w:tcPr>
          <w:p w:rsidR="008E176D" w:rsidRPr="00061C25" w:rsidRDefault="008E176D" w:rsidP="00061C25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О снятии с учета подопечных несовершеннолетней Ребровой А.Ю.</w:t>
            </w:r>
          </w:p>
        </w:tc>
        <w:tc>
          <w:tcPr>
            <w:tcW w:w="1701" w:type="dxa"/>
          </w:tcPr>
          <w:p w:rsidR="008E176D" w:rsidRPr="00B16D2E" w:rsidRDefault="008E176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176D" w:rsidRPr="00B16D2E" w:rsidTr="00061C25">
        <w:tc>
          <w:tcPr>
            <w:tcW w:w="568" w:type="dxa"/>
          </w:tcPr>
          <w:p w:rsidR="008E176D" w:rsidRPr="00B16D2E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95657C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061C25" w:rsidRDefault="008E176D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6.05.2016</w:t>
            </w:r>
          </w:p>
        </w:tc>
        <w:tc>
          <w:tcPr>
            <w:tcW w:w="5103" w:type="dxa"/>
          </w:tcPr>
          <w:p w:rsidR="008E176D" w:rsidRPr="00061C25" w:rsidRDefault="008E176D" w:rsidP="00061C25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061C25">
              <w:rPr>
                <w:sz w:val="24"/>
                <w:szCs w:val="24"/>
              </w:rPr>
              <w:t>Богучарского</w:t>
            </w:r>
            <w:proofErr w:type="spellEnd"/>
            <w:r w:rsidRPr="00061C25">
              <w:rPr>
                <w:sz w:val="24"/>
                <w:szCs w:val="24"/>
              </w:rPr>
              <w:t xml:space="preserve"> муниципального района Воронежской области от 14.04.2008 № 180 «Об установлении опеки над несовершеннолетним </w:t>
            </w:r>
            <w:proofErr w:type="spellStart"/>
            <w:r w:rsidRPr="00061C25">
              <w:rPr>
                <w:sz w:val="24"/>
                <w:szCs w:val="24"/>
              </w:rPr>
              <w:t>Сазановым</w:t>
            </w:r>
            <w:proofErr w:type="spellEnd"/>
            <w:r w:rsidRPr="00061C25">
              <w:rPr>
                <w:sz w:val="24"/>
                <w:szCs w:val="24"/>
              </w:rPr>
              <w:t xml:space="preserve"> Виктором Александровичем, 02.03.2000 года рождения, и снятии его с учета отдела по образованию администрации </w:t>
            </w:r>
            <w:proofErr w:type="spellStart"/>
            <w:r w:rsidRPr="00061C25">
              <w:rPr>
                <w:sz w:val="24"/>
                <w:szCs w:val="24"/>
              </w:rPr>
              <w:t>Богучарского</w:t>
            </w:r>
            <w:proofErr w:type="spellEnd"/>
            <w:r w:rsidRPr="00061C25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8E176D" w:rsidRPr="00974D51" w:rsidRDefault="008E176D" w:rsidP="00A229F8">
            <w:pPr>
              <w:jc w:val="center"/>
              <w:rPr>
                <w:color w:val="000000"/>
              </w:rPr>
            </w:pPr>
          </w:p>
        </w:tc>
      </w:tr>
      <w:tr w:rsidR="008E176D" w:rsidRPr="00B16D2E" w:rsidTr="00061C25">
        <w:tc>
          <w:tcPr>
            <w:tcW w:w="568" w:type="dxa"/>
          </w:tcPr>
          <w:p w:rsidR="008E176D" w:rsidRPr="00B16D2E" w:rsidRDefault="008E176D" w:rsidP="00575B79">
            <w:pPr>
              <w:numPr>
                <w:ilvl w:val="0"/>
                <w:numId w:val="1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E176D" w:rsidRDefault="008E176D" w:rsidP="00575B79">
            <w:pPr>
              <w:pStyle w:val="a4"/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205</w:t>
            </w:r>
          </w:p>
          <w:p w:rsidR="008E176D" w:rsidRPr="00061C25" w:rsidRDefault="008E176D" w:rsidP="00575B79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061C25" w:rsidRDefault="008E176D" w:rsidP="00575B79">
            <w:pPr>
              <w:pStyle w:val="a4"/>
              <w:jc w:val="center"/>
              <w:rPr>
                <w:sz w:val="24"/>
                <w:szCs w:val="24"/>
              </w:rPr>
            </w:pPr>
          </w:p>
          <w:p w:rsidR="008E176D" w:rsidRPr="00061C25" w:rsidRDefault="008E176D" w:rsidP="00575B79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E176D" w:rsidRPr="00061C25" w:rsidRDefault="008E176D" w:rsidP="00575B79">
            <w:pPr>
              <w:jc w:val="center"/>
              <w:rPr>
                <w:b/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6.05.2016</w:t>
            </w:r>
          </w:p>
        </w:tc>
        <w:tc>
          <w:tcPr>
            <w:tcW w:w="5103" w:type="dxa"/>
          </w:tcPr>
          <w:p w:rsidR="008E176D" w:rsidRPr="00061C25" w:rsidRDefault="008E176D" w:rsidP="00575B79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Об утверждении документа планировани</w:t>
            </w:r>
            <w:r w:rsidR="00575B79">
              <w:rPr>
                <w:sz w:val="24"/>
                <w:szCs w:val="24"/>
              </w:rPr>
              <w:t>я</w:t>
            </w:r>
            <w:r w:rsidRPr="00061C25">
              <w:rPr>
                <w:sz w:val="24"/>
                <w:szCs w:val="24"/>
              </w:rPr>
              <w:t xml:space="preserve"> регулярных перевозок по муниципальным маршрутам </w:t>
            </w:r>
            <w:proofErr w:type="spellStart"/>
            <w:r w:rsidRPr="00061C25">
              <w:rPr>
                <w:sz w:val="24"/>
                <w:szCs w:val="24"/>
              </w:rPr>
              <w:t>Богучарского</w:t>
            </w:r>
            <w:proofErr w:type="spellEnd"/>
            <w:r w:rsidRPr="00061C25">
              <w:rPr>
                <w:sz w:val="24"/>
                <w:szCs w:val="24"/>
              </w:rPr>
              <w:t xml:space="preserve"> муниципального района на 2016-2020 годы.</w:t>
            </w:r>
          </w:p>
        </w:tc>
        <w:tc>
          <w:tcPr>
            <w:tcW w:w="1701" w:type="dxa"/>
          </w:tcPr>
          <w:p w:rsidR="008E176D" w:rsidRPr="00575B79" w:rsidRDefault="008E176D" w:rsidP="00575B79">
            <w:pPr>
              <w:jc w:val="center"/>
              <w:rPr>
                <w:color w:val="000000"/>
              </w:rPr>
            </w:pPr>
          </w:p>
        </w:tc>
      </w:tr>
      <w:tr w:rsidR="008E176D" w:rsidRPr="00B16D2E" w:rsidTr="00061C25">
        <w:tc>
          <w:tcPr>
            <w:tcW w:w="568" w:type="dxa"/>
          </w:tcPr>
          <w:p w:rsidR="008E176D" w:rsidRPr="00B16D2E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76D" w:rsidRPr="00B16D2E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417" w:type="dxa"/>
          </w:tcPr>
          <w:p w:rsidR="008E176D" w:rsidRPr="00061C25" w:rsidRDefault="008E176D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6.05.2016</w:t>
            </w:r>
          </w:p>
        </w:tc>
        <w:tc>
          <w:tcPr>
            <w:tcW w:w="5103" w:type="dxa"/>
          </w:tcPr>
          <w:p w:rsidR="008E176D" w:rsidRPr="00061C25" w:rsidRDefault="008E176D" w:rsidP="00061C25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 xml:space="preserve">Об обеспечении условий для организации и проведения государственной итоговой аттестации выпускников общеобразовательных организаций </w:t>
            </w:r>
            <w:proofErr w:type="spellStart"/>
            <w:r w:rsidRPr="00061C25">
              <w:rPr>
                <w:sz w:val="24"/>
                <w:szCs w:val="24"/>
              </w:rPr>
              <w:t>Богучарского</w:t>
            </w:r>
            <w:proofErr w:type="spellEnd"/>
            <w:r w:rsidRPr="00061C25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8E176D" w:rsidRPr="00B16D2E" w:rsidRDefault="008E176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176D" w:rsidRPr="00B16D2E" w:rsidTr="00061C25">
        <w:tc>
          <w:tcPr>
            <w:tcW w:w="568" w:type="dxa"/>
          </w:tcPr>
          <w:p w:rsidR="008E176D" w:rsidRPr="00B16D2E" w:rsidRDefault="008E17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176D" w:rsidRPr="00B16D2E" w:rsidRDefault="008E176D" w:rsidP="00061C25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417" w:type="dxa"/>
          </w:tcPr>
          <w:p w:rsidR="008E176D" w:rsidRPr="00061C25" w:rsidRDefault="008E176D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6.05.2016</w:t>
            </w:r>
          </w:p>
        </w:tc>
        <w:tc>
          <w:tcPr>
            <w:tcW w:w="5103" w:type="dxa"/>
          </w:tcPr>
          <w:p w:rsidR="008E176D" w:rsidRPr="00061C25" w:rsidRDefault="008E176D" w:rsidP="00061C25">
            <w:pPr>
              <w:jc w:val="both"/>
              <w:rPr>
                <w:sz w:val="24"/>
                <w:szCs w:val="24"/>
              </w:rPr>
            </w:pPr>
            <w:proofErr w:type="gramStart"/>
            <w:r w:rsidRPr="00061C25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61C25">
              <w:rPr>
                <w:sz w:val="24"/>
                <w:szCs w:val="24"/>
              </w:rPr>
              <w:t>Богучарского</w:t>
            </w:r>
            <w:proofErr w:type="spellEnd"/>
            <w:r w:rsidRPr="00061C25">
              <w:rPr>
                <w:sz w:val="24"/>
                <w:szCs w:val="24"/>
              </w:rPr>
              <w:t xml:space="preserve"> муниципального района от 30.09.2013 № 730 «О передаче КОУ ВО «</w:t>
            </w:r>
            <w:proofErr w:type="spellStart"/>
            <w:r w:rsidRPr="00061C25">
              <w:rPr>
                <w:sz w:val="24"/>
                <w:szCs w:val="24"/>
              </w:rPr>
              <w:t>Богучарская</w:t>
            </w:r>
            <w:proofErr w:type="spellEnd"/>
            <w:r w:rsidRPr="00061C25">
              <w:rPr>
                <w:sz w:val="24"/>
                <w:szCs w:val="24"/>
              </w:rPr>
              <w:t xml:space="preserve"> школа-интернат для детей-сирот и детей, оставшихся без попечения родителей, имени М.А.Шолохова» полномочий по подготовке граждан, выразивших желание стать опекунами или попечителями несовершеннолетних граждан либо принять детей, оставшихся без попечения </w:t>
            </w:r>
            <w:r w:rsidRPr="00061C25">
              <w:rPr>
                <w:sz w:val="24"/>
                <w:szCs w:val="24"/>
              </w:rPr>
              <w:lastRenderedPageBreak/>
              <w:t>родителей, в семью на воспитание в иных установленных семейным законодательством Российской Федерации</w:t>
            </w:r>
            <w:proofErr w:type="gramEnd"/>
            <w:r w:rsidRPr="00061C25">
              <w:rPr>
                <w:sz w:val="24"/>
                <w:szCs w:val="24"/>
              </w:rPr>
              <w:t xml:space="preserve"> </w:t>
            </w:r>
            <w:proofErr w:type="gramStart"/>
            <w:r w:rsidRPr="00061C25">
              <w:rPr>
                <w:sz w:val="24"/>
                <w:szCs w:val="24"/>
              </w:rPr>
              <w:t>формах</w:t>
            </w:r>
            <w:proofErr w:type="gramEnd"/>
            <w:r w:rsidRPr="00061C25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E176D" w:rsidRPr="00B16D2E" w:rsidRDefault="008E176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E4A81" w:rsidRPr="00B16D2E" w:rsidTr="00061C25">
        <w:tc>
          <w:tcPr>
            <w:tcW w:w="568" w:type="dxa"/>
          </w:tcPr>
          <w:p w:rsidR="009E4A81" w:rsidRPr="00B16D2E" w:rsidRDefault="009E4A8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A81" w:rsidRPr="00B16D2E" w:rsidRDefault="009E4A81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1417" w:type="dxa"/>
          </w:tcPr>
          <w:p w:rsidR="009E4A81" w:rsidRPr="00061C25" w:rsidRDefault="009E4A81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6.05.2016</w:t>
            </w:r>
          </w:p>
        </w:tc>
        <w:tc>
          <w:tcPr>
            <w:tcW w:w="5103" w:type="dxa"/>
          </w:tcPr>
          <w:p w:rsidR="009E4A81" w:rsidRPr="00061C25" w:rsidRDefault="009E4A81" w:rsidP="00061C25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О заключении договоров аренды нежилых помещений.</w:t>
            </w:r>
          </w:p>
        </w:tc>
        <w:tc>
          <w:tcPr>
            <w:tcW w:w="1701" w:type="dxa"/>
          </w:tcPr>
          <w:p w:rsidR="009E4A81" w:rsidRPr="00061C25" w:rsidRDefault="009E4A81" w:rsidP="00A229F8">
            <w:pPr>
              <w:jc w:val="center"/>
              <w:rPr>
                <w:color w:val="000000"/>
              </w:rPr>
            </w:pPr>
          </w:p>
        </w:tc>
      </w:tr>
      <w:tr w:rsidR="009E4A81" w:rsidRPr="00B16D2E" w:rsidTr="00061C25">
        <w:tc>
          <w:tcPr>
            <w:tcW w:w="568" w:type="dxa"/>
          </w:tcPr>
          <w:p w:rsidR="009E4A81" w:rsidRPr="00B16D2E" w:rsidRDefault="009E4A81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4A81" w:rsidRPr="00B16D2E" w:rsidRDefault="009E4A81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1417" w:type="dxa"/>
          </w:tcPr>
          <w:p w:rsidR="009E4A81" w:rsidRPr="00061C25" w:rsidRDefault="009E4A81" w:rsidP="00061C25">
            <w:pPr>
              <w:jc w:val="center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>16.05.2016</w:t>
            </w:r>
          </w:p>
        </w:tc>
        <w:tc>
          <w:tcPr>
            <w:tcW w:w="5103" w:type="dxa"/>
          </w:tcPr>
          <w:p w:rsidR="009E4A81" w:rsidRPr="00061C25" w:rsidRDefault="009E4A81" w:rsidP="00061C25">
            <w:pPr>
              <w:jc w:val="both"/>
              <w:rPr>
                <w:sz w:val="24"/>
                <w:szCs w:val="24"/>
              </w:rPr>
            </w:pPr>
            <w:r w:rsidRPr="00061C25">
              <w:rPr>
                <w:sz w:val="24"/>
                <w:szCs w:val="24"/>
              </w:rPr>
              <w:t xml:space="preserve">О предоставлении жилого помещения муниципального жилищного фонда коммерческого использования </w:t>
            </w:r>
            <w:proofErr w:type="spellStart"/>
            <w:r w:rsidRPr="00061C25">
              <w:rPr>
                <w:sz w:val="24"/>
                <w:szCs w:val="24"/>
              </w:rPr>
              <w:t>Богучарского</w:t>
            </w:r>
            <w:proofErr w:type="spellEnd"/>
            <w:r w:rsidRPr="00061C25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9E4A81" w:rsidRPr="00061C25" w:rsidRDefault="009E4A81" w:rsidP="00B16D2E">
            <w:pPr>
              <w:jc w:val="center"/>
              <w:rPr>
                <w:color w:val="000000"/>
              </w:rPr>
            </w:pPr>
          </w:p>
        </w:tc>
      </w:tr>
      <w:tr w:rsidR="00C06C6D" w:rsidRPr="00B16D2E" w:rsidTr="00061C25">
        <w:tc>
          <w:tcPr>
            <w:tcW w:w="568" w:type="dxa"/>
          </w:tcPr>
          <w:p w:rsidR="00C06C6D" w:rsidRPr="00B16D2E" w:rsidRDefault="00C06C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C6D" w:rsidRPr="00B16D2E" w:rsidRDefault="00C06C6D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17" w:type="dxa"/>
          </w:tcPr>
          <w:p w:rsidR="00C06C6D" w:rsidRPr="00061C25" w:rsidRDefault="00C06C6D" w:rsidP="007D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2016</w:t>
            </w:r>
          </w:p>
        </w:tc>
        <w:tc>
          <w:tcPr>
            <w:tcW w:w="5103" w:type="dxa"/>
          </w:tcPr>
          <w:p w:rsidR="00C06C6D" w:rsidRPr="00061C25" w:rsidRDefault="00C06C6D" w:rsidP="00061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и коммунальными услугами населения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C06C6D" w:rsidRPr="00061C25" w:rsidRDefault="00C06C6D" w:rsidP="00A229F8">
            <w:pPr>
              <w:jc w:val="center"/>
              <w:rPr>
                <w:color w:val="000000"/>
              </w:rPr>
            </w:pPr>
          </w:p>
        </w:tc>
      </w:tr>
      <w:tr w:rsidR="00C06C6D" w:rsidRPr="00F91BA3" w:rsidTr="00061C25">
        <w:tc>
          <w:tcPr>
            <w:tcW w:w="568" w:type="dxa"/>
          </w:tcPr>
          <w:p w:rsidR="00C06C6D" w:rsidRPr="00F91BA3" w:rsidRDefault="00C06C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C6D" w:rsidRPr="00F91BA3" w:rsidRDefault="00C06C6D" w:rsidP="00B16D2E">
            <w:pPr>
              <w:pStyle w:val="a4"/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211</w:t>
            </w:r>
          </w:p>
        </w:tc>
        <w:tc>
          <w:tcPr>
            <w:tcW w:w="1417" w:type="dxa"/>
          </w:tcPr>
          <w:p w:rsidR="00C06C6D" w:rsidRPr="00F91BA3" w:rsidRDefault="00C06C6D" w:rsidP="007D7937">
            <w:pPr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19.05.2016</w:t>
            </w:r>
          </w:p>
        </w:tc>
        <w:tc>
          <w:tcPr>
            <w:tcW w:w="5103" w:type="dxa"/>
          </w:tcPr>
          <w:p w:rsidR="00C06C6D" w:rsidRPr="00F91BA3" w:rsidRDefault="00C06C6D" w:rsidP="007D7937">
            <w:pPr>
              <w:jc w:val="both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О порядке расходования средств, связанных с реализацией расходных обязательств, возникших при выполнении полномочий органов местного самоуправления по вопросам местного значения в сфере организации отдыха детей в каникулярное время, с последующим зачислением средств на личные счета получателей, и назначении уполномоченного органа по расходованию указанных средств</w:t>
            </w:r>
          </w:p>
        </w:tc>
        <w:tc>
          <w:tcPr>
            <w:tcW w:w="1701" w:type="dxa"/>
          </w:tcPr>
          <w:p w:rsidR="005B45A5" w:rsidRPr="00F91BA3" w:rsidRDefault="005B45A5" w:rsidP="005B46D5">
            <w:pPr>
              <w:jc w:val="center"/>
              <w:rPr>
                <w:color w:val="000000"/>
              </w:rPr>
            </w:pPr>
          </w:p>
        </w:tc>
      </w:tr>
      <w:tr w:rsidR="00C06C6D" w:rsidRPr="00B16D2E" w:rsidTr="00061C25">
        <w:tc>
          <w:tcPr>
            <w:tcW w:w="568" w:type="dxa"/>
          </w:tcPr>
          <w:p w:rsidR="00C06C6D" w:rsidRPr="00B16D2E" w:rsidRDefault="00C06C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C6D" w:rsidRPr="00B16D2E" w:rsidRDefault="00C06C6D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417" w:type="dxa"/>
          </w:tcPr>
          <w:p w:rsidR="00C06C6D" w:rsidRPr="00061C25" w:rsidRDefault="00FA7A8A" w:rsidP="007D79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2016</w:t>
            </w:r>
          </w:p>
        </w:tc>
        <w:tc>
          <w:tcPr>
            <w:tcW w:w="5103" w:type="dxa"/>
          </w:tcPr>
          <w:p w:rsidR="00C06C6D" w:rsidRPr="00FA7A8A" w:rsidRDefault="00FA7A8A" w:rsidP="00061C25">
            <w:pPr>
              <w:jc w:val="both"/>
              <w:rPr>
                <w:sz w:val="24"/>
                <w:szCs w:val="24"/>
              </w:rPr>
            </w:pPr>
            <w:r w:rsidRPr="00FA7A8A">
              <w:rPr>
                <w:sz w:val="24"/>
                <w:szCs w:val="24"/>
              </w:rPr>
              <w:t>О передаче нежилого помещения в безвозмездное пользование</w:t>
            </w:r>
          </w:p>
        </w:tc>
        <w:tc>
          <w:tcPr>
            <w:tcW w:w="1701" w:type="dxa"/>
          </w:tcPr>
          <w:p w:rsidR="00C06C6D" w:rsidRPr="005B45A5" w:rsidRDefault="00C06C6D" w:rsidP="00B16D2E">
            <w:pPr>
              <w:jc w:val="center"/>
              <w:rPr>
                <w:color w:val="000000"/>
              </w:rPr>
            </w:pPr>
          </w:p>
        </w:tc>
      </w:tr>
      <w:tr w:rsidR="00C06C6D" w:rsidRPr="00B16D2E" w:rsidTr="00061C25">
        <w:tc>
          <w:tcPr>
            <w:tcW w:w="568" w:type="dxa"/>
          </w:tcPr>
          <w:p w:rsidR="00C06C6D" w:rsidRPr="00B16D2E" w:rsidRDefault="00C06C6D" w:rsidP="00B16D2E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C6D" w:rsidRPr="00B16D2E" w:rsidRDefault="00C06C6D" w:rsidP="00B16D2E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417" w:type="dxa"/>
          </w:tcPr>
          <w:p w:rsidR="00C06C6D" w:rsidRPr="00061C25" w:rsidRDefault="00C06C6D" w:rsidP="000B0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6</w:t>
            </w:r>
          </w:p>
        </w:tc>
        <w:tc>
          <w:tcPr>
            <w:tcW w:w="5103" w:type="dxa"/>
          </w:tcPr>
          <w:p w:rsidR="00C06C6D" w:rsidRPr="00061C25" w:rsidRDefault="00C06C6D" w:rsidP="00061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размещения гаражей и стоянок, расположенного по адресу: Воронеж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Богучар, площадка индивидуальных гаражей завода «Юпитер», гараж № 2</w:t>
            </w:r>
          </w:p>
        </w:tc>
        <w:tc>
          <w:tcPr>
            <w:tcW w:w="1701" w:type="dxa"/>
          </w:tcPr>
          <w:p w:rsidR="00C06C6D" w:rsidRPr="00B16D2E" w:rsidRDefault="00C06C6D" w:rsidP="00B16D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6C6D" w:rsidRPr="00B16D2E" w:rsidTr="00061C25">
        <w:tc>
          <w:tcPr>
            <w:tcW w:w="568" w:type="dxa"/>
          </w:tcPr>
          <w:p w:rsidR="00C06C6D" w:rsidRPr="00B16D2E" w:rsidRDefault="00C06C6D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C6D" w:rsidRPr="00B16D2E" w:rsidRDefault="00C06C6D" w:rsidP="00A229F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417" w:type="dxa"/>
          </w:tcPr>
          <w:p w:rsidR="00C06C6D" w:rsidRPr="00061C25" w:rsidRDefault="00C06C6D" w:rsidP="00E42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16</w:t>
            </w:r>
          </w:p>
        </w:tc>
        <w:tc>
          <w:tcPr>
            <w:tcW w:w="5103" w:type="dxa"/>
          </w:tcPr>
          <w:p w:rsidR="00C06C6D" w:rsidRPr="00061C25" w:rsidRDefault="00C06C6D" w:rsidP="00E429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</w:t>
            </w:r>
            <w:proofErr w:type="gramStart"/>
            <w:r>
              <w:rPr>
                <w:sz w:val="24"/>
                <w:szCs w:val="24"/>
              </w:rPr>
              <w:t>ии ау</w:t>
            </w:r>
            <w:proofErr w:type="gramEnd"/>
            <w:r>
              <w:rPr>
                <w:sz w:val="24"/>
                <w:szCs w:val="24"/>
              </w:rPr>
              <w:t xml:space="preserve">кциона по продаже объекта недвижимости, расположенного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Белая Горка 1-я, ул. Октябрьская, д. 1</w:t>
            </w:r>
          </w:p>
        </w:tc>
        <w:tc>
          <w:tcPr>
            <w:tcW w:w="1701" w:type="dxa"/>
          </w:tcPr>
          <w:p w:rsidR="00C06C6D" w:rsidRPr="00B16D2E" w:rsidRDefault="00C06C6D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45A5" w:rsidRPr="00B16D2E" w:rsidTr="00061C25">
        <w:tc>
          <w:tcPr>
            <w:tcW w:w="568" w:type="dxa"/>
          </w:tcPr>
          <w:p w:rsidR="005B45A5" w:rsidRPr="00B16D2E" w:rsidRDefault="005B45A5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45A5" w:rsidRPr="00B16D2E" w:rsidRDefault="005B45A5" w:rsidP="00A229F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417" w:type="dxa"/>
          </w:tcPr>
          <w:p w:rsidR="005B45A5" w:rsidRPr="005B45A5" w:rsidRDefault="005B45A5" w:rsidP="005B45A5">
            <w:pPr>
              <w:jc w:val="center"/>
              <w:outlineLvl w:val="0"/>
              <w:rPr>
                <w:sz w:val="24"/>
                <w:szCs w:val="24"/>
              </w:rPr>
            </w:pPr>
            <w:r w:rsidRPr="005B45A5">
              <w:rPr>
                <w:sz w:val="24"/>
                <w:szCs w:val="24"/>
              </w:rPr>
              <w:t>20.05.2016</w:t>
            </w:r>
          </w:p>
        </w:tc>
        <w:tc>
          <w:tcPr>
            <w:tcW w:w="5103" w:type="dxa"/>
          </w:tcPr>
          <w:p w:rsidR="005B45A5" w:rsidRPr="005B45A5" w:rsidRDefault="005B45A5" w:rsidP="00A229F8">
            <w:pPr>
              <w:jc w:val="both"/>
              <w:outlineLvl w:val="0"/>
              <w:rPr>
                <w:sz w:val="24"/>
                <w:szCs w:val="24"/>
              </w:rPr>
            </w:pPr>
            <w:r w:rsidRPr="005B45A5">
              <w:rPr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5B45A5">
              <w:rPr>
                <w:sz w:val="24"/>
                <w:szCs w:val="24"/>
              </w:rPr>
              <w:t>Богучарского</w:t>
            </w:r>
            <w:proofErr w:type="spellEnd"/>
            <w:r w:rsidRPr="005B45A5">
              <w:rPr>
                <w:sz w:val="24"/>
                <w:szCs w:val="24"/>
              </w:rPr>
              <w:t xml:space="preserve"> муниципального района от  15.01.2015 № 2 «Об утверждении плана мероприятий по противодействию коррупции в </w:t>
            </w:r>
            <w:proofErr w:type="spellStart"/>
            <w:r w:rsidRPr="005B45A5">
              <w:rPr>
                <w:sz w:val="24"/>
                <w:szCs w:val="24"/>
              </w:rPr>
              <w:t>Богучарском</w:t>
            </w:r>
            <w:proofErr w:type="spellEnd"/>
            <w:r w:rsidRPr="005B45A5">
              <w:rPr>
                <w:sz w:val="24"/>
                <w:szCs w:val="24"/>
              </w:rPr>
              <w:t xml:space="preserve"> муниципальном районе на 2015-2016 годы»</w:t>
            </w:r>
          </w:p>
        </w:tc>
        <w:tc>
          <w:tcPr>
            <w:tcW w:w="1701" w:type="dxa"/>
          </w:tcPr>
          <w:p w:rsidR="005B45A5" w:rsidRPr="00B16D2E" w:rsidRDefault="005B45A5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06C6D" w:rsidRPr="00B16D2E" w:rsidTr="00061C25">
        <w:tc>
          <w:tcPr>
            <w:tcW w:w="568" w:type="dxa"/>
          </w:tcPr>
          <w:p w:rsidR="00C06C6D" w:rsidRPr="00B16D2E" w:rsidRDefault="00C06C6D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C06C6D" w:rsidRPr="00B16D2E" w:rsidRDefault="004A4DA7" w:rsidP="00A229F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1417" w:type="dxa"/>
          </w:tcPr>
          <w:p w:rsidR="00C06C6D" w:rsidRPr="00061C25" w:rsidRDefault="004A4DA7" w:rsidP="004A4D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6</w:t>
            </w:r>
          </w:p>
        </w:tc>
        <w:tc>
          <w:tcPr>
            <w:tcW w:w="5103" w:type="dxa"/>
          </w:tcPr>
          <w:p w:rsidR="00C06C6D" w:rsidRPr="00061C25" w:rsidRDefault="004A4DA7" w:rsidP="00061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ереименовании муниципального казенного учреждения «Управление культуры и архивного дела»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701" w:type="dxa"/>
          </w:tcPr>
          <w:p w:rsidR="00C06C6D" w:rsidRPr="00B16D2E" w:rsidRDefault="00C06C6D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1636" w:rsidRPr="00B16D2E" w:rsidTr="00061C25">
        <w:tc>
          <w:tcPr>
            <w:tcW w:w="568" w:type="dxa"/>
          </w:tcPr>
          <w:p w:rsidR="00361636" w:rsidRPr="00B16D2E" w:rsidRDefault="00361636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636" w:rsidRPr="00B16D2E" w:rsidRDefault="00361636" w:rsidP="00A229F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7" w:type="dxa"/>
          </w:tcPr>
          <w:p w:rsidR="00361636" w:rsidRPr="00061C25" w:rsidRDefault="00361636" w:rsidP="00A229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2016</w:t>
            </w:r>
          </w:p>
        </w:tc>
        <w:tc>
          <w:tcPr>
            <w:tcW w:w="5103" w:type="dxa"/>
          </w:tcPr>
          <w:p w:rsidR="00361636" w:rsidRPr="00061C25" w:rsidRDefault="00361636" w:rsidP="00061C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акта обследования и выбора земельного участка для сельскохозяйственного использования, расположенного по адресу: Воронежская область, </w:t>
            </w:r>
            <w:proofErr w:type="spellStart"/>
            <w:r>
              <w:rPr>
                <w:sz w:val="24"/>
                <w:szCs w:val="24"/>
              </w:rPr>
              <w:t>Богучарский</w:t>
            </w:r>
            <w:proofErr w:type="spellEnd"/>
            <w:r>
              <w:rPr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sz w:val="24"/>
                <w:szCs w:val="24"/>
              </w:rPr>
              <w:t>Залиман</w:t>
            </w:r>
            <w:proofErr w:type="spellEnd"/>
            <w:r>
              <w:rPr>
                <w:sz w:val="24"/>
                <w:szCs w:val="24"/>
              </w:rPr>
              <w:t xml:space="preserve">, ул. </w:t>
            </w:r>
            <w:proofErr w:type="spellStart"/>
            <w:proofErr w:type="gramStart"/>
            <w:r>
              <w:rPr>
                <w:sz w:val="24"/>
                <w:szCs w:val="24"/>
              </w:rPr>
              <w:t>Жлобы</w:t>
            </w:r>
            <w:proofErr w:type="spellEnd"/>
            <w:proofErr w:type="gramEnd"/>
            <w:r>
              <w:rPr>
                <w:sz w:val="24"/>
                <w:szCs w:val="24"/>
              </w:rPr>
              <w:t>, 8 «а»</w:t>
            </w:r>
          </w:p>
        </w:tc>
        <w:tc>
          <w:tcPr>
            <w:tcW w:w="1701" w:type="dxa"/>
          </w:tcPr>
          <w:p w:rsidR="00361636" w:rsidRPr="00B16D2E" w:rsidRDefault="00361636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EFC" w:rsidRPr="00B16D2E" w:rsidTr="00061C25">
        <w:tc>
          <w:tcPr>
            <w:tcW w:w="568" w:type="dxa"/>
          </w:tcPr>
          <w:p w:rsidR="00AB7EFC" w:rsidRPr="00B16D2E" w:rsidRDefault="00AB7EFC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EFC" w:rsidRPr="00B16D2E" w:rsidRDefault="00AB7EFC" w:rsidP="00A229F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1417" w:type="dxa"/>
          </w:tcPr>
          <w:p w:rsidR="00AB7EFC" w:rsidRPr="00AB7EFC" w:rsidRDefault="00AB7EFC" w:rsidP="00AB7EFC">
            <w:pPr>
              <w:jc w:val="center"/>
              <w:outlineLvl w:val="0"/>
              <w:rPr>
                <w:sz w:val="24"/>
                <w:szCs w:val="24"/>
              </w:rPr>
            </w:pPr>
            <w:r w:rsidRPr="00AB7EFC">
              <w:rPr>
                <w:sz w:val="24"/>
                <w:szCs w:val="24"/>
              </w:rPr>
              <w:t>30.05.2016</w:t>
            </w:r>
          </w:p>
        </w:tc>
        <w:tc>
          <w:tcPr>
            <w:tcW w:w="5103" w:type="dxa"/>
          </w:tcPr>
          <w:p w:rsidR="00AB7EFC" w:rsidRPr="00AB7EFC" w:rsidRDefault="00AB7EFC" w:rsidP="00A229F8">
            <w:pPr>
              <w:jc w:val="both"/>
              <w:outlineLvl w:val="0"/>
              <w:rPr>
                <w:sz w:val="24"/>
                <w:szCs w:val="24"/>
              </w:rPr>
            </w:pPr>
            <w:r w:rsidRPr="00AB7EFC">
              <w:rPr>
                <w:sz w:val="24"/>
                <w:szCs w:val="24"/>
              </w:rPr>
              <w:t xml:space="preserve">О разрешении использования 25% денежных средств, принадлежащих недееспособным гражданам, проживающим в БУ ВО </w:t>
            </w:r>
            <w:r w:rsidRPr="00AB7EFC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B7EFC">
              <w:rPr>
                <w:sz w:val="24"/>
                <w:szCs w:val="24"/>
              </w:rPr>
              <w:t>Богучарский</w:t>
            </w:r>
            <w:proofErr w:type="spellEnd"/>
            <w:r w:rsidRPr="00AB7EFC">
              <w:rPr>
                <w:sz w:val="24"/>
                <w:szCs w:val="24"/>
              </w:rPr>
              <w:t xml:space="preserve"> психоневрологический интернат»</w:t>
            </w:r>
          </w:p>
        </w:tc>
        <w:tc>
          <w:tcPr>
            <w:tcW w:w="1701" w:type="dxa"/>
          </w:tcPr>
          <w:p w:rsidR="00AB7EFC" w:rsidRPr="00B16D2E" w:rsidRDefault="00AB7EFC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B7EFC" w:rsidRPr="00B16D2E" w:rsidTr="00061C25">
        <w:tc>
          <w:tcPr>
            <w:tcW w:w="568" w:type="dxa"/>
          </w:tcPr>
          <w:p w:rsidR="00AB7EFC" w:rsidRPr="00B16D2E" w:rsidRDefault="00AB7EFC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7EFC" w:rsidRPr="00B16D2E" w:rsidRDefault="00AB7EFC" w:rsidP="00A229F8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1417" w:type="dxa"/>
          </w:tcPr>
          <w:p w:rsidR="00AB7EFC" w:rsidRPr="00AB7EFC" w:rsidRDefault="00AB7EFC" w:rsidP="00AB7EFC">
            <w:pPr>
              <w:jc w:val="center"/>
              <w:outlineLvl w:val="0"/>
              <w:rPr>
                <w:sz w:val="24"/>
                <w:szCs w:val="24"/>
              </w:rPr>
            </w:pPr>
            <w:r w:rsidRPr="00AB7EFC">
              <w:rPr>
                <w:sz w:val="24"/>
                <w:szCs w:val="24"/>
              </w:rPr>
              <w:t>30.05.2016</w:t>
            </w:r>
          </w:p>
        </w:tc>
        <w:tc>
          <w:tcPr>
            <w:tcW w:w="5103" w:type="dxa"/>
          </w:tcPr>
          <w:p w:rsidR="00AB7EFC" w:rsidRPr="00AB7EFC" w:rsidRDefault="00AB7EFC" w:rsidP="00A229F8">
            <w:pPr>
              <w:jc w:val="both"/>
              <w:outlineLvl w:val="0"/>
              <w:rPr>
                <w:sz w:val="24"/>
                <w:szCs w:val="24"/>
              </w:rPr>
            </w:pPr>
            <w:r w:rsidRPr="00AB7EFC">
              <w:rPr>
                <w:sz w:val="24"/>
                <w:szCs w:val="24"/>
              </w:rPr>
              <w:t>О содействии избирательным комиссиям в организации подготовки и проведения 18 сентября 2016 года выборов депутатов Государственной Думы Федерального Собрания Росси</w:t>
            </w:r>
            <w:r>
              <w:rPr>
                <w:sz w:val="24"/>
                <w:szCs w:val="24"/>
              </w:rPr>
              <w:t>йской Федерации седьмого созыва</w:t>
            </w:r>
          </w:p>
        </w:tc>
        <w:tc>
          <w:tcPr>
            <w:tcW w:w="1701" w:type="dxa"/>
          </w:tcPr>
          <w:p w:rsidR="00AB7EFC" w:rsidRPr="00B16D2E" w:rsidRDefault="00AB7EFC" w:rsidP="00A229F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1636" w:rsidRPr="00F91BA3" w:rsidTr="00061C25">
        <w:tc>
          <w:tcPr>
            <w:tcW w:w="568" w:type="dxa"/>
          </w:tcPr>
          <w:p w:rsidR="00361636" w:rsidRPr="00F91BA3" w:rsidRDefault="00361636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61636" w:rsidRPr="00F91BA3" w:rsidRDefault="00773A23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220</w:t>
            </w:r>
          </w:p>
        </w:tc>
        <w:tc>
          <w:tcPr>
            <w:tcW w:w="1417" w:type="dxa"/>
          </w:tcPr>
          <w:p w:rsidR="00361636" w:rsidRPr="00F91BA3" w:rsidRDefault="00773A23" w:rsidP="00A229F8">
            <w:pPr>
              <w:jc w:val="center"/>
              <w:outlineLvl w:val="0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31.05.2016</w:t>
            </w:r>
          </w:p>
        </w:tc>
        <w:tc>
          <w:tcPr>
            <w:tcW w:w="5103" w:type="dxa"/>
          </w:tcPr>
          <w:p w:rsidR="00361636" w:rsidRPr="00F91BA3" w:rsidRDefault="00773A23" w:rsidP="00A229F8">
            <w:pPr>
              <w:jc w:val="both"/>
              <w:outlineLvl w:val="0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О создании специализированного жилищного фонда с видом использования – жилые помещения в общежитиях</w:t>
            </w:r>
          </w:p>
        </w:tc>
        <w:tc>
          <w:tcPr>
            <w:tcW w:w="1701" w:type="dxa"/>
          </w:tcPr>
          <w:p w:rsidR="00773A23" w:rsidRPr="00F91BA3" w:rsidRDefault="00773A23" w:rsidP="00A229F8">
            <w:pPr>
              <w:jc w:val="center"/>
              <w:rPr>
                <w:color w:val="000000"/>
              </w:rPr>
            </w:pPr>
          </w:p>
        </w:tc>
      </w:tr>
      <w:tr w:rsidR="00384773" w:rsidRPr="00F91BA3" w:rsidTr="00061C25">
        <w:tc>
          <w:tcPr>
            <w:tcW w:w="568" w:type="dxa"/>
          </w:tcPr>
          <w:p w:rsidR="00384773" w:rsidRPr="00F91BA3" w:rsidRDefault="00384773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773" w:rsidRPr="00F91BA3" w:rsidRDefault="00384773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221</w:t>
            </w:r>
          </w:p>
        </w:tc>
        <w:tc>
          <w:tcPr>
            <w:tcW w:w="1417" w:type="dxa"/>
          </w:tcPr>
          <w:p w:rsidR="00384773" w:rsidRPr="00F91BA3" w:rsidRDefault="00384773" w:rsidP="00A229F8">
            <w:pPr>
              <w:jc w:val="center"/>
              <w:outlineLvl w:val="0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31.05.2016</w:t>
            </w:r>
          </w:p>
        </w:tc>
        <w:tc>
          <w:tcPr>
            <w:tcW w:w="5103" w:type="dxa"/>
          </w:tcPr>
          <w:p w:rsidR="00384773" w:rsidRPr="00F91BA3" w:rsidRDefault="00384773" w:rsidP="00A229F8">
            <w:pPr>
              <w:jc w:val="both"/>
              <w:outlineLvl w:val="0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 xml:space="preserve">Об утверждении методики расчета платы за наем жилых помещений в общежитиях специализированного жилищного фонда </w:t>
            </w:r>
            <w:proofErr w:type="spellStart"/>
            <w:r w:rsidRPr="00F91BA3">
              <w:rPr>
                <w:sz w:val="24"/>
                <w:szCs w:val="24"/>
              </w:rPr>
              <w:t>Богучарского</w:t>
            </w:r>
            <w:proofErr w:type="spellEnd"/>
            <w:r w:rsidRPr="00F91BA3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384773" w:rsidRPr="00F91BA3" w:rsidRDefault="00384773" w:rsidP="00F7048A">
            <w:pPr>
              <w:jc w:val="center"/>
              <w:rPr>
                <w:color w:val="000000"/>
              </w:rPr>
            </w:pPr>
          </w:p>
        </w:tc>
      </w:tr>
      <w:tr w:rsidR="00773A23" w:rsidRPr="00F91BA3" w:rsidTr="00061C25">
        <w:tc>
          <w:tcPr>
            <w:tcW w:w="568" w:type="dxa"/>
          </w:tcPr>
          <w:p w:rsidR="00773A23" w:rsidRPr="00F91BA3" w:rsidRDefault="00773A23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3A23" w:rsidRPr="00F91BA3" w:rsidRDefault="00773A23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222</w:t>
            </w:r>
          </w:p>
        </w:tc>
        <w:tc>
          <w:tcPr>
            <w:tcW w:w="1417" w:type="dxa"/>
          </w:tcPr>
          <w:p w:rsidR="00773A23" w:rsidRPr="00F91BA3" w:rsidRDefault="00773A23" w:rsidP="00A229F8">
            <w:pPr>
              <w:jc w:val="center"/>
              <w:outlineLvl w:val="0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31.05.2016</w:t>
            </w:r>
          </w:p>
        </w:tc>
        <w:tc>
          <w:tcPr>
            <w:tcW w:w="5103" w:type="dxa"/>
          </w:tcPr>
          <w:p w:rsidR="00773A23" w:rsidRPr="00F91BA3" w:rsidRDefault="00773A23" w:rsidP="00773A23">
            <w:pPr>
              <w:jc w:val="both"/>
              <w:outlineLvl w:val="0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Об изменении вида использования жилых помещений</w:t>
            </w:r>
          </w:p>
        </w:tc>
        <w:tc>
          <w:tcPr>
            <w:tcW w:w="1701" w:type="dxa"/>
          </w:tcPr>
          <w:p w:rsidR="00773A23" w:rsidRPr="00F91BA3" w:rsidRDefault="00773A23" w:rsidP="00A229F8">
            <w:pPr>
              <w:jc w:val="center"/>
              <w:rPr>
                <w:color w:val="000000"/>
              </w:rPr>
            </w:pPr>
          </w:p>
        </w:tc>
      </w:tr>
      <w:tr w:rsidR="00384773" w:rsidRPr="00F91BA3" w:rsidTr="00061C25">
        <w:tc>
          <w:tcPr>
            <w:tcW w:w="568" w:type="dxa"/>
          </w:tcPr>
          <w:p w:rsidR="00384773" w:rsidRPr="00F91BA3" w:rsidRDefault="00384773" w:rsidP="00A229F8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384773" w:rsidRPr="00F91BA3" w:rsidRDefault="00384773" w:rsidP="00A229F8">
            <w:pPr>
              <w:pStyle w:val="a4"/>
              <w:jc w:val="center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223</w:t>
            </w:r>
          </w:p>
        </w:tc>
        <w:tc>
          <w:tcPr>
            <w:tcW w:w="1417" w:type="dxa"/>
          </w:tcPr>
          <w:p w:rsidR="00384773" w:rsidRPr="00F91BA3" w:rsidRDefault="00384773" w:rsidP="00A229F8">
            <w:pPr>
              <w:jc w:val="center"/>
              <w:outlineLvl w:val="0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>31.05.2016</w:t>
            </w:r>
          </w:p>
        </w:tc>
        <w:tc>
          <w:tcPr>
            <w:tcW w:w="5103" w:type="dxa"/>
          </w:tcPr>
          <w:p w:rsidR="00384773" w:rsidRPr="00F91BA3" w:rsidRDefault="00384773" w:rsidP="00F57353">
            <w:pPr>
              <w:jc w:val="both"/>
              <w:outlineLvl w:val="0"/>
              <w:rPr>
                <w:sz w:val="24"/>
                <w:szCs w:val="24"/>
              </w:rPr>
            </w:pPr>
            <w:r w:rsidRPr="00F91BA3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F91BA3">
              <w:rPr>
                <w:sz w:val="24"/>
                <w:szCs w:val="24"/>
              </w:rPr>
              <w:t>Богучарского</w:t>
            </w:r>
            <w:proofErr w:type="spellEnd"/>
            <w:r w:rsidRPr="00F91BA3">
              <w:rPr>
                <w:sz w:val="24"/>
                <w:szCs w:val="24"/>
              </w:rPr>
              <w:t xml:space="preserve"> муниципального района от 30.12.2013 № 1096 «Об утверждении муниципальной программы «Экономическое развитие </w:t>
            </w:r>
            <w:proofErr w:type="spellStart"/>
            <w:r w:rsidRPr="00F91BA3">
              <w:rPr>
                <w:sz w:val="24"/>
                <w:szCs w:val="24"/>
              </w:rPr>
              <w:t>Богучарского</w:t>
            </w:r>
            <w:proofErr w:type="spellEnd"/>
            <w:r w:rsidRPr="00F91BA3"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384773" w:rsidRPr="00F91BA3" w:rsidRDefault="00384773" w:rsidP="00F7048A">
            <w:pPr>
              <w:jc w:val="center"/>
              <w:rPr>
                <w:color w:val="000000"/>
              </w:rPr>
            </w:pPr>
          </w:p>
        </w:tc>
      </w:tr>
    </w:tbl>
    <w:p w:rsidR="00DB4EBC" w:rsidRPr="00CC2135" w:rsidRDefault="00DB4EBC" w:rsidP="00F91BA3">
      <w:pPr>
        <w:rPr>
          <w:sz w:val="24"/>
          <w:szCs w:val="24"/>
        </w:rPr>
      </w:pPr>
    </w:p>
    <w:sectPr w:rsidR="00DB4EBC" w:rsidRPr="00CC2135" w:rsidSect="006F76D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04A78"/>
    <w:multiLevelType w:val="hybridMultilevel"/>
    <w:tmpl w:val="D032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4F67"/>
    <w:rsid w:val="00050B0D"/>
    <w:rsid w:val="00051C7C"/>
    <w:rsid w:val="0005550D"/>
    <w:rsid w:val="00061C25"/>
    <w:rsid w:val="00064989"/>
    <w:rsid w:val="0006629C"/>
    <w:rsid w:val="000705F0"/>
    <w:rsid w:val="000B06C3"/>
    <w:rsid w:val="000B53E5"/>
    <w:rsid w:val="000E1A57"/>
    <w:rsid w:val="000E44B6"/>
    <w:rsid w:val="000F0CE1"/>
    <w:rsid w:val="001151EE"/>
    <w:rsid w:val="001222A2"/>
    <w:rsid w:val="001369E8"/>
    <w:rsid w:val="00173D88"/>
    <w:rsid w:val="001753F0"/>
    <w:rsid w:val="00181301"/>
    <w:rsid w:val="00191450"/>
    <w:rsid w:val="001A16EE"/>
    <w:rsid w:val="001C47DA"/>
    <w:rsid w:val="001C6F5E"/>
    <w:rsid w:val="001D6A46"/>
    <w:rsid w:val="001E4E61"/>
    <w:rsid w:val="001F20F4"/>
    <w:rsid w:val="00213A8D"/>
    <w:rsid w:val="002246B5"/>
    <w:rsid w:val="00237380"/>
    <w:rsid w:val="00243718"/>
    <w:rsid w:val="00244751"/>
    <w:rsid w:val="002506E2"/>
    <w:rsid w:val="002673D4"/>
    <w:rsid w:val="00280CDC"/>
    <w:rsid w:val="002837CD"/>
    <w:rsid w:val="002A0642"/>
    <w:rsid w:val="002A1E30"/>
    <w:rsid w:val="002A3EC2"/>
    <w:rsid w:val="002B2276"/>
    <w:rsid w:val="002B240F"/>
    <w:rsid w:val="002B7C22"/>
    <w:rsid w:val="002D0766"/>
    <w:rsid w:val="002D379F"/>
    <w:rsid w:val="002E57BD"/>
    <w:rsid w:val="00306D71"/>
    <w:rsid w:val="00317B29"/>
    <w:rsid w:val="003367AF"/>
    <w:rsid w:val="00353F36"/>
    <w:rsid w:val="00361213"/>
    <w:rsid w:val="00361636"/>
    <w:rsid w:val="003652A8"/>
    <w:rsid w:val="00373CA7"/>
    <w:rsid w:val="00384773"/>
    <w:rsid w:val="00385915"/>
    <w:rsid w:val="00392976"/>
    <w:rsid w:val="003B7051"/>
    <w:rsid w:val="003D266B"/>
    <w:rsid w:val="003D7952"/>
    <w:rsid w:val="003E263A"/>
    <w:rsid w:val="003E3AD8"/>
    <w:rsid w:val="003F3AB9"/>
    <w:rsid w:val="00417942"/>
    <w:rsid w:val="00423F3E"/>
    <w:rsid w:val="00442DCF"/>
    <w:rsid w:val="004A4DA7"/>
    <w:rsid w:val="004B4E1A"/>
    <w:rsid w:val="004D038A"/>
    <w:rsid w:val="004F1C38"/>
    <w:rsid w:val="00540803"/>
    <w:rsid w:val="00543E52"/>
    <w:rsid w:val="005567F9"/>
    <w:rsid w:val="005606B9"/>
    <w:rsid w:val="00563EAA"/>
    <w:rsid w:val="00572306"/>
    <w:rsid w:val="00575B79"/>
    <w:rsid w:val="005829A8"/>
    <w:rsid w:val="005B1B70"/>
    <w:rsid w:val="005B45A5"/>
    <w:rsid w:val="005B46D5"/>
    <w:rsid w:val="005B610A"/>
    <w:rsid w:val="005C0012"/>
    <w:rsid w:val="005C118D"/>
    <w:rsid w:val="005D362D"/>
    <w:rsid w:val="005E39B2"/>
    <w:rsid w:val="005F0078"/>
    <w:rsid w:val="005F05BA"/>
    <w:rsid w:val="005F6F9C"/>
    <w:rsid w:val="006037C7"/>
    <w:rsid w:val="00607644"/>
    <w:rsid w:val="00627AA9"/>
    <w:rsid w:val="00633036"/>
    <w:rsid w:val="00636F89"/>
    <w:rsid w:val="00637EAE"/>
    <w:rsid w:val="00651014"/>
    <w:rsid w:val="00652D75"/>
    <w:rsid w:val="0066364D"/>
    <w:rsid w:val="00676FF9"/>
    <w:rsid w:val="00682304"/>
    <w:rsid w:val="00686EDA"/>
    <w:rsid w:val="006B5086"/>
    <w:rsid w:val="006C4826"/>
    <w:rsid w:val="006E423E"/>
    <w:rsid w:val="006F6712"/>
    <w:rsid w:val="006F76D6"/>
    <w:rsid w:val="00705660"/>
    <w:rsid w:val="00710BBB"/>
    <w:rsid w:val="007321AE"/>
    <w:rsid w:val="00735281"/>
    <w:rsid w:val="00746734"/>
    <w:rsid w:val="00773A23"/>
    <w:rsid w:val="00774F67"/>
    <w:rsid w:val="00787386"/>
    <w:rsid w:val="00790241"/>
    <w:rsid w:val="00792F1D"/>
    <w:rsid w:val="007B2552"/>
    <w:rsid w:val="007B4785"/>
    <w:rsid w:val="007D3F97"/>
    <w:rsid w:val="007D7937"/>
    <w:rsid w:val="007F2BF6"/>
    <w:rsid w:val="00836EDA"/>
    <w:rsid w:val="00870D87"/>
    <w:rsid w:val="00885D5C"/>
    <w:rsid w:val="008C1179"/>
    <w:rsid w:val="008D6C78"/>
    <w:rsid w:val="008E176D"/>
    <w:rsid w:val="008F37FF"/>
    <w:rsid w:val="00944F97"/>
    <w:rsid w:val="00954B3D"/>
    <w:rsid w:val="0095657C"/>
    <w:rsid w:val="0096289B"/>
    <w:rsid w:val="00974D51"/>
    <w:rsid w:val="009861BB"/>
    <w:rsid w:val="009B0F2C"/>
    <w:rsid w:val="009C6CE1"/>
    <w:rsid w:val="009D048D"/>
    <w:rsid w:val="009D765D"/>
    <w:rsid w:val="009E01D1"/>
    <w:rsid w:val="009E4A81"/>
    <w:rsid w:val="00A16722"/>
    <w:rsid w:val="00A201B4"/>
    <w:rsid w:val="00A206A8"/>
    <w:rsid w:val="00A229F8"/>
    <w:rsid w:val="00A36BE9"/>
    <w:rsid w:val="00A410E7"/>
    <w:rsid w:val="00A420E3"/>
    <w:rsid w:val="00A5240F"/>
    <w:rsid w:val="00A62F83"/>
    <w:rsid w:val="00A8323E"/>
    <w:rsid w:val="00A83326"/>
    <w:rsid w:val="00A94159"/>
    <w:rsid w:val="00AA3C45"/>
    <w:rsid w:val="00AA5BE3"/>
    <w:rsid w:val="00AB7EFC"/>
    <w:rsid w:val="00B01378"/>
    <w:rsid w:val="00B129DA"/>
    <w:rsid w:val="00B16D2E"/>
    <w:rsid w:val="00B35421"/>
    <w:rsid w:val="00B45F99"/>
    <w:rsid w:val="00B72722"/>
    <w:rsid w:val="00B80B7D"/>
    <w:rsid w:val="00B83C80"/>
    <w:rsid w:val="00B83DDD"/>
    <w:rsid w:val="00B83FE8"/>
    <w:rsid w:val="00B87D50"/>
    <w:rsid w:val="00BB1F41"/>
    <w:rsid w:val="00BB4FA1"/>
    <w:rsid w:val="00BC17D2"/>
    <w:rsid w:val="00BD0166"/>
    <w:rsid w:val="00C06C6D"/>
    <w:rsid w:val="00C06CA5"/>
    <w:rsid w:val="00C12145"/>
    <w:rsid w:val="00C14573"/>
    <w:rsid w:val="00C338F5"/>
    <w:rsid w:val="00C5093A"/>
    <w:rsid w:val="00C6083B"/>
    <w:rsid w:val="00C67F13"/>
    <w:rsid w:val="00C91E72"/>
    <w:rsid w:val="00CC2135"/>
    <w:rsid w:val="00CD473E"/>
    <w:rsid w:val="00CD7DB5"/>
    <w:rsid w:val="00CE0397"/>
    <w:rsid w:val="00CE1183"/>
    <w:rsid w:val="00CE6EBC"/>
    <w:rsid w:val="00CE7196"/>
    <w:rsid w:val="00D00248"/>
    <w:rsid w:val="00D12A45"/>
    <w:rsid w:val="00D20756"/>
    <w:rsid w:val="00D5190A"/>
    <w:rsid w:val="00D573FD"/>
    <w:rsid w:val="00D61254"/>
    <w:rsid w:val="00D67A59"/>
    <w:rsid w:val="00D67C91"/>
    <w:rsid w:val="00D76A0E"/>
    <w:rsid w:val="00D806CF"/>
    <w:rsid w:val="00D910E0"/>
    <w:rsid w:val="00D96DD4"/>
    <w:rsid w:val="00DA5115"/>
    <w:rsid w:val="00DB4EBC"/>
    <w:rsid w:val="00E051D0"/>
    <w:rsid w:val="00E4291E"/>
    <w:rsid w:val="00E46FAD"/>
    <w:rsid w:val="00E473A0"/>
    <w:rsid w:val="00E53D90"/>
    <w:rsid w:val="00E65E9B"/>
    <w:rsid w:val="00E952E9"/>
    <w:rsid w:val="00EA0FEA"/>
    <w:rsid w:val="00EC70D3"/>
    <w:rsid w:val="00EC71B8"/>
    <w:rsid w:val="00ED5BD2"/>
    <w:rsid w:val="00EE3466"/>
    <w:rsid w:val="00EE51C9"/>
    <w:rsid w:val="00F13AF9"/>
    <w:rsid w:val="00F343F0"/>
    <w:rsid w:val="00F54133"/>
    <w:rsid w:val="00F57353"/>
    <w:rsid w:val="00F75BBD"/>
    <w:rsid w:val="00F86A4E"/>
    <w:rsid w:val="00F91BA3"/>
    <w:rsid w:val="00F926C6"/>
    <w:rsid w:val="00FA62BA"/>
    <w:rsid w:val="00FA7A8A"/>
    <w:rsid w:val="00FC7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F060-D1FA-4F77-8532-F0AC47BB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Bundukov</cp:lastModifiedBy>
  <cp:revision>83</cp:revision>
  <cp:lastPrinted>2016-06-01T05:22:00Z</cp:lastPrinted>
  <dcterms:created xsi:type="dcterms:W3CDTF">2014-03-26T19:00:00Z</dcterms:created>
  <dcterms:modified xsi:type="dcterms:W3CDTF">2016-06-28T07:07:00Z</dcterms:modified>
</cp:coreProperties>
</file>